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3BA5" w14:textId="6D6A1D44" w:rsidR="00D2198D" w:rsidRDefault="005D1D2D" w:rsidP="00D2198D">
      <w:pPr>
        <w:rPr>
          <w:b/>
          <w:sz w:val="32"/>
        </w:rPr>
      </w:pPr>
      <w:r w:rsidRPr="005D1D2D">
        <w:rPr>
          <w:b/>
          <w:sz w:val="32"/>
        </w:rPr>
        <w:t>Overzicht leveranciers van hulpmiddelen</w:t>
      </w:r>
    </w:p>
    <w:p w14:paraId="6B40EE69" w14:textId="48891D9B" w:rsidR="005D1D2D" w:rsidRDefault="005D1D2D" w:rsidP="005D1D2D"/>
    <w:p w14:paraId="03027A03" w14:textId="65F7EC3D" w:rsidR="005D1D2D" w:rsidRDefault="002B7C85" w:rsidP="005D1D2D">
      <w:r>
        <w:rPr>
          <w:noProof/>
          <w:lang w:eastAsia="nl-NL"/>
        </w:rPr>
        <w:drawing>
          <wp:inline distT="0" distB="0" distL="0" distR="0" wp14:anchorId="78355DB9" wp14:editId="3010D983">
            <wp:extent cx="3325091" cy="2683985"/>
            <wp:effectExtent l="0" t="0" r="8890" b="2540"/>
            <wp:docPr id="2" name="Afbeelding 2" descr="Pan pickles voor op de kookplaat om een pan beter op zijn plaats te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 bum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532" cy="2686762"/>
                    </a:xfrm>
                    <a:prstGeom prst="rect">
                      <a:avLst/>
                    </a:prstGeom>
                    <a:noFill/>
                    <a:ln>
                      <a:noFill/>
                    </a:ln>
                  </pic:spPr>
                </pic:pic>
              </a:graphicData>
            </a:graphic>
          </wp:inline>
        </w:drawing>
      </w:r>
    </w:p>
    <w:p w14:paraId="5BA6DE0C" w14:textId="6FC98134" w:rsidR="002B7C85" w:rsidRDefault="002B7C85" w:rsidP="005D1D2D"/>
    <w:p w14:paraId="206E8F72" w14:textId="77777777" w:rsidR="002B7C85" w:rsidRDefault="002B7C85" w:rsidP="005D1D2D"/>
    <w:p w14:paraId="4676587A" w14:textId="0F6FF668" w:rsidR="005D1D2D" w:rsidRDefault="005D1D2D" w:rsidP="00821148">
      <w:r>
        <w:t xml:space="preserve">Onderstaande </w:t>
      </w:r>
      <w:r w:rsidRPr="005D1D2D">
        <w:t xml:space="preserve">lijst </w:t>
      </w:r>
      <w:r>
        <w:t xml:space="preserve">geeft een overzicht van diverse </w:t>
      </w:r>
      <w:r w:rsidRPr="005D1D2D">
        <w:t xml:space="preserve">leveranciers voor </w:t>
      </w:r>
      <w:r>
        <w:t>(</w:t>
      </w:r>
      <w:r w:rsidRPr="005D1D2D">
        <w:t>en door</w:t>
      </w:r>
      <w:r>
        <w:t>)</w:t>
      </w:r>
      <w:r w:rsidRPr="005D1D2D">
        <w:t xml:space="preserve"> mensen </w:t>
      </w:r>
      <w:r>
        <w:t>die slecht zien of blind zijn</w:t>
      </w:r>
      <w:r w:rsidRPr="005D1D2D">
        <w:t xml:space="preserve">. </w:t>
      </w:r>
      <w:r w:rsidR="003053B0">
        <w:t xml:space="preserve">Je kunt er </w:t>
      </w:r>
      <w:r w:rsidRPr="005D1D2D">
        <w:t xml:space="preserve">je voordeel mee </w:t>
      </w:r>
      <w:r w:rsidR="003053B0">
        <w:t xml:space="preserve">doen </w:t>
      </w:r>
      <w:r w:rsidRPr="005D1D2D">
        <w:t>als je zelf naar iets op</w:t>
      </w:r>
      <w:r>
        <w:t xml:space="preserve"> </w:t>
      </w:r>
      <w:r w:rsidR="004225FE">
        <w:t xml:space="preserve">zoek bent. </w:t>
      </w:r>
    </w:p>
    <w:p w14:paraId="7A6C96D4" w14:textId="77777777" w:rsidR="004225FE" w:rsidRDefault="004225FE" w:rsidP="00821148"/>
    <w:p w14:paraId="273DA9E2" w14:textId="69C79F2B" w:rsidR="004225FE" w:rsidRDefault="004225FE" w:rsidP="00821148">
      <w:r>
        <w:t xml:space="preserve">Bij elke leverancier is vermeld op welk hulpmiddelgebied </w:t>
      </w:r>
      <w:r w:rsidR="009E7A29">
        <w:t>zij het meest gespecialiseerd</w:t>
      </w:r>
      <w:r>
        <w:t xml:space="preserve"> zijn. Denk aan hulpmiddelen voor het algemeen dagelijks leven, optische hulpmiddelen, </w:t>
      </w:r>
      <w:r w:rsidR="001E2ECC">
        <w:t xml:space="preserve">hulpmiddelen voor mobiliteit, </w:t>
      </w:r>
      <w:r>
        <w:t>ict hulpmiddelen, boeken- of blbliotheekservice</w:t>
      </w:r>
      <w:r w:rsidR="004039F3">
        <w:t>s</w:t>
      </w:r>
      <w:r>
        <w:t>.</w:t>
      </w:r>
    </w:p>
    <w:p w14:paraId="7D55861B" w14:textId="10948EDE" w:rsidR="00E207CB" w:rsidRDefault="00E207CB" w:rsidP="00821148"/>
    <w:p w14:paraId="0059CFB0" w14:textId="77777777" w:rsidR="0029108F" w:rsidRDefault="0029108F" w:rsidP="0029108F">
      <w:pPr>
        <w:pStyle w:val="Kop1"/>
      </w:pPr>
      <w:r w:rsidRPr="00316F4F">
        <w:t>Iris Huys</w:t>
      </w:r>
    </w:p>
    <w:p w14:paraId="108147D7" w14:textId="2C1FF1BC" w:rsidR="0029108F" w:rsidRDefault="0029108F" w:rsidP="0029108F">
      <w:r>
        <w:t>Leverancier van zowel Loepen, lampen als hulpmiddelen voor het algemeen dagelijks leven</w:t>
      </w:r>
      <w:r w:rsidR="004039F3">
        <w:t xml:space="preserve"> en mobiliteitsoplossingen</w:t>
      </w:r>
      <w:r>
        <w:t>. Tevens leverancier van de sprekende huishoudelijke apparaten van Feelware.</w:t>
      </w:r>
    </w:p>
    <w:p w14:paraId="4AADBFB9" w14:textId="77777777" w:rsidR="0029108F" w:rsidRDefault="0029108F" w:rsidP="0029108F"/>
    <w:p w14:paraId="06A10265" w14:textId="77777777" w:rsidR="0029108F" w:rsidRDefault="0029108F" w:rsidP="0029108F">
      <w:r>
        <w:t>Adres: Meridiaan 40</w:t>
      </w:r>
    </w:p>
    <w:p w14:paraId="69E58EBE" w14:textId="77777777" w:rsidR="0029108F" w:rsidRDefault="0029108F" w:rsidP="0029108F">
      <w:r>
        <w:t>2801 DA Gouda</w:t>
      </w:r>
    </w:p>
    <w:p w14:paraId="26A1F5C1" w14:textId="77777777" w:rsidR="0029108F" w:rsidRDefault="0029108F" w:rsidP="0029108F">
      <w:r>
        <w:t>Telefoonnummer: 0182-525889</w:t>
      </w:r>
    </w:p>
    <w:p w14:paraId="2E5DA1B7" w14:textId="77777777" w:rsidR="0029108F" w:rsidRDefault="0029108F" w:rsidP="0029108F">
      <w:r>
        <w:t xml:space="preserve">E-mail: </w:t>
      </w:r>
      <w:hyperlink r:id="rId12" w:history="1">
        <w:r>
          <w:rPr>
            <w:rStyle w:val="Hyperlink"/>
          </w:rPr>
          <w:t>info@irishuys.nl</w:t>
        </w:r>
      </w:hyperlink>
    </w:p>
    <w:p w14:paraId="5911B096" w14:textId="77777777" w:rsidR="0029108F" w:rsidRDefault="0029108F" w:rsidP="0029108F">
      <w:r>
        <w:t xml:space="preserve">website: </w:t>
      </w:r>
      <w:hyperlink r:id="rId13" w:history="1">
        <w:r>
          <w:rPr>
            <w:rStyle w:val="Hyperlink"/>
          </w:rPr>
          <w:t>www.irishuys.nl</w:t>
        </w:r>
      </w:hyperlink>
    </w:p>
    <w:p w14:paraId="47D1A9B9" w14:textId="77777777" w:rsidR="0029108F" w:rsidRDefault="0029108F" w:rsidP="00821148"/>
    <w:p w14:paraId="5E2CB5BE" w14:textId="77777777" w:rsidR="005D1D2D" w:rsidRDefault="005D1D2D" w:rsidP="005D1D2D">
      <w:pPr>
        <w:pStyle w:val="Kop1"/>
      </w:pPr>
      <w:r w:rsidRPr="00316F4F">
        <w:lastRenderedPageBreak/>
        <w:t>WorldwideVision</w:t>
      </w:r>
    </w:p>
    <w:p w14:paraId="74452013" w14:textId="0ADA71BC" w:rsidR="005D1D2D" w:rsidRDefault="005D1D2D" w:rsidP="005D1D2D">
      <w:r>
        <w:t>Leverancier voor diverse hulpmiddelen op het gebied van het algemeen dagelijks leven</w:t>
      </w:r>
      <w:r w:rsidR="004039F3">
        <w:t xml:space="preserve"> en mobiliteitsoplossingen</w:t>
      </w:r>
      <w:r>
        <w:t>.</w:t>
      </w:r>
    </w:p>
    <w:p w14:paraId="0F0EEA87" w14:textId="77777777" w:rsidR="005D1D2D" w:rsidRDefault="005D1D2D" w:rsidP="005D1D2D"/>
    <w:p w14:paraId="1AEC61E1" w14:textId="77777777" w:rsidR="005D1D2D" w:rsidRDefault="005D1D2D" w:rsidP="005D1D2D">
      <w:r>
        <w:t>Adres: Koperslagerij 15</w:t>
      </w:r>
    </w:p>
    <w:p w14:paraId="7973BAA5" w14:textId="77777777" w:rsidR="005D1D2D" w:rsidRDefault="005D1D2D" w:rsidP="005D1D2D">
      <w:r>
        <w:t>4762 AR Zevenbergen</w:t>
      </w:r>
    </w:p>
    <w:p w14:paraId="67CC37D6" w14:textId="42E4FE11" w:rsidR="005D1D2D" w:rsidRDefault="005D1D2D" w:rsidP="005D1D2D">
      <w:r>
        <w:t>Telefoonnummer: 013</w:t>
      </w:r>
      <w:r w:rsidR="004225FE">
        <w:t>-52</w:t>
      </w:r>
      <w:r>
        <w:t>8</w:t>
      </w:r>
      <w:r w:rsidR="004225FE">
        <w:t>5</w:t>
      </w:r>
      <w:r>
        <w:t>666</w:t>
      </w:r>
    </w:p>
    <w:p w14:paraId="2086FC2A" w14:textId="4918516F" w:rsidR="005D1D2D" w:rsidRDefault="005D1D2D" w:rsidP="005D1D2D">
      <w:r>
        <w:t xml:space="preserve">E-mail: </w:t>
      </w:r>
      <w:hyperlink r:id="rId14" w:history="1">
        <w:r>
          <w:rPr>
            <w:rStyle w:val="Hyperlink"/>
          </w:rPr>
          <w:t>info@worldwidevision.nl</w:t>
        </w:r>
      </w:hyperlink>
    </w:p>
    <w:p w14:paraId="75848E8D" w14:textId="77777777" w:rsidR="005D1D2D" w:rsidRDefault="005D1D2D" w:rsidP="005D1D2D">
      <w:r>
        <w:t xml:space="preserve">Website: </w:t>
      </w:r>
      <w:hyperlink r:id="rId15" w:history="1">
        <w:r>
          <w:rPr>
            <w:rStyle w:val="Hyperlink"/>
          </w:rPr>
          <w:t>www.worldwidevision.nl</w:t>
        </w:r>
      </w:hyperlink>
    </w:p>
    <w:p w14:paraId="795DB95F" w14:textId="77777777" w:rsidR="005D1D2D" w:rsidRDefault="005D1D2D" w:rsidP="005D1D2D"/>
    <w:p w14:paraId="1B9D5EFC" w14:textId="77777777" w:rsidR="005D1D2D" w:rsidRDefault="005D1D2D" w:rsidP="005D1D2D">
      <w:pPr>
        <w:pStyle w:val="Kop1"/>
      </w:pPr>
      <w:r w:rsidRPr="00316F4F">
        <w:t>Low vision shop</w:t>
      </w:r>
    </w:p>
    <w:p w14:paraId="582C3F8F" w14:textId="7425B323" w:rsidR="004225FE" w:rsidRDefault="004225FE" w:rsidP="004225FE">
      <w:r>
        <w:t>Leverancier voor diverse hulpmiddelen op het gebied van het algemeen dagelijks leven</w:t>
      </w:r>
      <w:r w:rsidR="004039F3">
        <w:t xml:space="preserve"> en en mobiliteitsoplossingen</w:t>
      </w:r>
      <w:r>
        <w:t>.</w:t>
      </w:r>
    </w:p>
    <w:p w14:paraId="7D04CFF7" w14:textId="77777777" w:rsidR="004225FE" w:rsidRDefault="004225FE" w:rsidP="005D1D2D"/>
    <w:p w14:paraId="7B2F67C2" w14:textId="77777777" w:rsidR="005D1D2D" w:rsidRDefault="005D1D2D" w:rsidP="005D1D2D">
      <w:r>
        <w:t>Adres: van Heemstraweg 46B</w:t>
      </w:r>
    </w:p>
    <w:p w14:paraId="64AC835F" w14:textId="77777777" w:rsidR="005D1D2D" w:rsidRDefault="005D1D2D" w:rsidP="005D1D2D">
      <w:r>
        <w:t>6658 KH Beneden-Leeuwen</w:t>
      </w:r>
    </w:p>
    <w:p w14:paraId="4938C421" w14:textId="6D00A436" w:rsidR="005D1D2D" w:rsidRDefault="005D1D2D" w:rsidP="005D1D2D">
      <w:r>
        <w:t>Telefoonnummer: 085-9021826</w:t>
      </w:r>
    </w:p>
    <w:p w14:paraId="21C9000E" w14:textId="1D045733" w:rsidR="005D1D2D" w:rsidRDefault="005D1D2D" w:rsidP="005D1D2D">
      <w:r>
        <w:t xml:space="preserve">E-mail: </w:t>
      </w:r>
      <w:hyperlink r:id="rId16" w:history="1">
        <w:r>
          <w:rPr>
            <w:rStyle w:val="Hyperlink"/>
          </w:rPr>
          <w:t>info@lowvisionshop.nl</w:t>
        </w:r>
      </w:hyperlink>
    </w:p>
    <w:p w14:paraId="3713D94D" w14:textId="77777777" w:rsidR="005D1D2D" w:rsidRDefault="005D1D2D" w:rsidP="005D1D2D">
      <w:r>
        <w:t xml:space="preserve">Website: </w:t>
      </w:r>
      <w:hyperlink r:id="rId17" w:history="1">
        <w:r>
          <w:rPr>
            <w:rStyle w:val="Hyperlink"/>
          </w:rPr>
          <w:t>www.lowvisionshop.nl</w:t>
        </w:r>
      </w:hyperlink>
    </w:p>
    <w:p w14:paraId="0F842C01" w14:textId="77777777" w:rsidR="005D1D2D" w:rsidRDefault="005D1D2D" w:rsidP="005D1D2D"/>
    <w:p w14:paraId="5C98CB59" w14:textId="77777777" w:rsidR="005D1D2D" w:rsidRDefault="005D1D2D" w:rsidP="005D1D2D">
      <w:pPr>
        <w:pStyle w:val="Kop1"/>
      </w:pPr>
      <w:r>
        <w:t>Uitgeverij Tom</w:t>
      </w:r>
    </w:p>
    <w:p w14:paraId="6CBDFCE1" w14:textId="32FB3C4D" w:rsidR="005D1D2D" w:rsidRDefault="005D1D2D" w:rsidP="005D1D2D">
      <w:r>
        <w:t>Leverancier van aangepast drukwerk in grootletter of met een beter contrast. Denk aan kalenders, agenda’s maar ook Bingokaarten.</w:t>
      </w:r>
    </w:p>
    <w:p w14:paraId="6B45362E" w14:textId="77777777" w:rsidR="004225FE" w:rsidRDefault="004225FE" w:rsidP="005D1D2D"/>
    <w:p w14:paraId="4F9B44FD" w14:textId="77777777" w:rsidR="005D1D2D" w:rsidRDefault="005D1D2D" w:rsidP="005D1D2D">
      <w:r>
        <w:t>Adres: Bornerbroeksestraat 455</w:t>
      </w:r>
    </w:p>
    <w:p w14:paraId="12B2847D" w14:textId="77777777" w:rsidR="005D1D2D" w:rsidRDefault="005D1D2D" w:rsidP="005D1D2D">
      <w:r>
        <w:t>7609 PK Almelo</w:t>
      </w:r>
    </w:p>
    <w:p w14:paraId="65917C6F" w14:textId="09F5629C" w:rsidR="005D1D2D" w:rsidRDefault="004225FE" w:rsidP="005D1D2D">
      <w:r>
        <w:t>Telefoonnummer: 0546–</w:t>
      </w:r>
      <w:r w:rsidR="005D1D2D">
        <w:t>453089</w:t>
      </w:r>
    </w:p>
    <w:p w14:paraId="195FA40A" w14:textId="7393B195" w:rsidR="005D1D2D" w:rsidRDefault="005D1D2D" w:rsidP="005D1D2D">
      <w:r>
        <w:t xml:space="preserve">E-mail: </w:t>
      </w:r>
      <w:hyperlink r:id="rId18" w:history="1">
        <w:r>
          <w:rPr>
            <w:rStyle w:val="Hyperlink"/>
          </w:rPr>
          <w:t>info@uitgeverijtom.nl</w:t>
        </w:r>
      </w:hyperlink>
    </w:p>
    <w:p w14:paraId="0524D4D3" w14:textId="77777777" w:rsidR="005D1D2D" w:rsidRDefault="005D1D2D" w:rsidP="005D1D2D">
      <w:r>
        <w:t xml:space="preserve">Website: </w:t>
      </w:r>
      <w:hyperlink r:id="rId19" w:history="1">
        <w:r>
          <w:rPr>
            <w:rStyle w:val="Hyperlink"/>
          </w:rPr>
          <w:t>www.grootletter.nl</w:t>
        </w:r>
      </w:hyperlink>
    </w:p>
    <w:p w14:paraId="7105572D" w14:textId="77777777" w:rsidR="005D1D2D" w:rsidRDefault="005D1D2D" w:rsidP="005D1D2D"/>
    <w:p w14:paraId="74EE3FD9" w14:textId="77777777" w:rsidR="005D1D2D" w:rsidRDefault="005D1D2D" w:rsidP="005D1D2D">
      <w:pPr>
        <w:pStyle w:val="Kop1"/>
      </w:pPr>
      <w:r>
        <w:t>Optelec</w:t>
      </w:r>
    </w:p>
    <w:p w14:paraId="73145440" w14:textId="547CE500" w:rsidR="005D1D2D" w:rsidRDefault="005D1D2D" w:rsidP="005D1D2D">
      <w:r>
        <w:t>Leverancier van hulpmiddelen zoals, computer aanpassingen, beeldschermloepen en daisy</w:t>
      </w:r>
      <w:r w:rsidRPr="00A328FF">
        <w:t>spelers. Optelec geeft</w:t>
      </w:r>
      <w:r w:rsidR="00734ECF" w:rsidRPr="00A328FF">
        <w:t xml:space="preserve"> ook trainingen bij computer</w:t>
      </w:r>
      <w:r w:rsidRPr="00A328FF">
        <w:t>a</w:t>
      </w:r>
      <w:r w:rsidR="00A328FF" w:rsidRPr="00A328FF">
        <w:t>anpassingen en leveren werkplek</w:t>
      </w:r>
      <w:r w:rsidRPr="00A328FF">
        <w:t>oplossingen voor de computer.</w:t>
      </w:r>
    </w:p>
    <w:p w14:paraId="23A2AE08" w14:textId="77777777" w:rsidR="004225FE" w:rsidRDefault="004225FE" w:rsidP="005D1D2D"/>
    <w:p w14:paraId="6DF11528" w14:textId="77777777" w:rsidR="005D1D2D" w:rsidRDefault="005D1D2D" w:rsidP="005D1D2D">
      <w:r>
        <w:t>Adres: Pesetastraat 5A</w:t>
      </w:r>
    </w:p>
    <w:p w14:paraId="54C58DC0" w14:textId="77777777" w:rsidR="005D1D2D" w:rsidRDefault="005D1D2D" w:rsidP="005D1D2D">
      <w:r>
        <w:t>2991 XT Barendrecht</w:t>
      </w:r>
    </w:p>
    <w:p w14:paraId="39DBE015" w14:textId="3753E639" w:rsidR="005D1D2D" w:rsidRDefault="005D1D2D" w:rsidP="005D1D2D">
      <w:r>
        <w:t>Telefoonnummer: 088-6783555</w:t>
      </w:r>
    </w:p>
    <w:p w14:paraId="43305D98" w14:textId="0A0D6E08" w:rsidR="005D1D2D" w:rsidRDefault="005D1D2D" w:rsidP="005D1D2D">
      <w:r>
        <w:lastRenderedPageBreak/>
        <w:t xml:space="preserve">E-mail: </w:t>
      </w:r>
      <w:hyperlink r:id="rId20" w:history="1">
        <w:r w:rsidRPr="001D1E85">
          <w:rPr>
            <w:rStyle w:val="Hyperlink"/>
          </w:rPr>
          <w:t>info@optelec.nl</w:t>
        </w:r>
      </w:hyperlink>
      <w:r>
        <w:t xml:space="preserve"> </w:t>
      </w:r>
    </w:p>
    <w:p w14:paraId="31837380" w14:textId="77777777" w:rsidR="005D1D2D" w:rsidRDefault="005D1D2D" w:rsidP="005D1D2D">
      <w:r>
        <w:t xml:space="preserve">Website: </w:t>
      </w:r>
      <w:hyperlink r:id="rId21" w:history="1">
        <w:r>
          <w:rPr>
            <w:rStyle w:val="Hyperlink"/>
          </w:rPr>
          <w:t>www.optelec.nl</w:t>
        </w:r>
      </w:hyperlink>
    </w:p>
    <w:p w14:paraId="1AF2C2D4" w14:textId="77777777" w:rsidR="005D1D2D" w:rsidRDefault="005D1D2D" w:rsidP="005D1D2D"/>
    <w:p w14:paraId="6E2903DF" w14:textId="74D7AAA4" w:rsidR="005D1D2D" w:rsidRDefault="005D1D2D" w:rsidP="005D1D2D">
      <w:pPr>
        <w:pStyle w:val="Kop1"/>
        <w:rPr>
          <w:sz w:val="20"/>
          <w:szCs w:val="20"/>
        </w:rPr>
      </w:pPr>
      <w:r>
        <w:t>Babbage</w:t>
      </w:r>
    </w:p>
    <w:p w14:paraId="36867F71" w14:textId="6F24126C" w:rsidR="005D1D2D" w:rsidRDefault="005D1D2D" w:rsidP="005D1D2D">
      <w:r>
        <w:t>Leverancier van computer aanpassingen. Babbage geeft ook training en adviezen voor de werkplek of studie-omgeving.</w:t>
      </w:r>
    </w:p>
    <w:p w14:paraId="55E3ACC6" w14:textId="77777777" w:rsidR="004225FE" w:rsidRDefault="004225FE" w:rsidP="005D1D2D"/>
    <w:p w14:paraId="60D3EE96" w14:textId="77777777" w:rsidR="005D1D2D" w:rsidRDefault="005D1D2D" w:rsidP="005D1D2D">
      <w:r>
        <w:t>Adres: Bovendonk 27</w:t>
      </w:r>
    </w:p>
    <w:p w14:paraId="3D74D6D8" w14:textId="77777777" w:rsidR="005D1D2D" w:rsidRDefault="005D1D2D" w:rsidP="005D1D2D">
      <w:r>
        <w:t>4707 ZH Roosendaal</w:t>
      </w:r>
    </w:p>
    <w:p w14:paraId="4662FAF4" w14:textId="19943A8C" w:rsidR="005D1D2D" w:rsidRDefault="005D1D2D" w:rsidP="005D1D2D">
      <w:r>
        <w:t>Telefoonnummer: 0165-536156</w:t>
      </w:r>
    </w:p>
    <w:p w14:paraId="5E423E5A" w14:textId="5E94DE37" w:rsidR="005D1D2D" w:rsidRDefault="005D1D2D" w:rsidP="005D1D2D">
      <w:r>
        <w:t xml:space="preserve">E-mail: </w:t>
      </w:r>
      <w:hyperlink r:id="rId22" w:history="1">
        <w:r>
          <w:rPr>
            <w:rStyle w:val="Hyperlink"/>
          </w:rPr>
          <w:t>info@babbage.com</w:t>
        </w:r>
      </w:hyperlink>
    </w:p>
    <w:p w14:paraId="2E5EE920" w14:textId="77777777" w:rsidR="005D1D2D" w:rsidRDefault="005D1D2D" w:rsidP="005D1D2D">
      <w:r>
        <w:t xml:space="preserve">Website: </w:t>
      </w:r>
      <w:hyperlink r:id="rId23" w:history="1">
        <w:r>
          <w:rPr>
            <w:rStyle w:val="Hyperlink"/>
          </w:rPr>
          <w:t>www.babbage.com</w:t>
        </w:r>
      </w:hyperlink>
    </w:p>
    <w:p w14:paraId="0A222FB8" w14:textId="77777777" w:rsidR="005D1D2D" w:rsidRDefault="005D1D2D" w:rsidP="005D1D2D"/>
    <w:p w14:paraId="5C8D5712" w14:textId="77777777" w:rsidR="005D1D2D" w:rsidRDefault="005D1D2D" w:rsidP="004225FE">
      <w:pPr>
        <w:pStyle w:val="Kop1"/>
      </w:pPr>
      <w:r>
        <w:t>Sensotec Delft</w:t>
      </w:r>
    </w:p>
    <w:p w14:paraId="35523457" w14:textId="0996BCCC" w:rsidR="005D1D2D" w:rsidRDefault="004225FE" w:rsidP="005D1D2D">
      <w:r>
        <w:t>L</w:t>
      </w:r>
      <w:r w:rsidR="005D1D2D">
        <w:t xml:space="preserve">everancier van hulpmiddelen </w:t>
      </w:r>
      <w:r>
        <w:t>zo</w:t>
      </w:r>
      <w:r w:rsidR="005D1D2D">
        <w:t>als de Go-box, de Vo-box en de Webbox.</w:t>
      </w:r>
    </w:p>
    <w:p w14:paraId="76D5855E" w14:textId="77777777" w:rsidR="004225FE" w:rsidRDefault="004225FE" w:rsidP="005D1D2D"/>
    <w:p w14:paraId="2DAECF8A" w14:textId="77777777" w:rsidR="005D1D2D" w:rsidRDefault="005D1D2D" w:rsidP="005D1D2D">
      <w:r>
        <w:t>Adres: Kalfjeslaan 38</w:t>
      </w:r>
    </w:p>
    <w:p w14:paraId="265CA41F" w14:textId="77777777" w:rsidR="005D1D2D" w:rsidRDefault="005D1D2D" w:rsidP="005D1D2D">
      <w:r>
        <w:t>2623 AJ Delft</w:t>
      </w:r>
    </w:p>
    <w:p w14:paraId="4B10FB93" w14:textId="77777777" w:rsidR="005D1D2D" w:rsidRDefault="005D1D2D" w:rsidP="005D1D2D">
      <w:r>
        <w:t>Telefoonnummer: 015-2625955</w:t>
      </w:r>
    </w:p>
    <w:p w14:paraId="659006B9" w14:textId="60610EF3" w:rsidR="005D1D2D" w:rsidRDefault="005D1D2D" w:rsidP="005D1D2D">
      <w:r>
        <w:t xml:space="preserve">E-mail: </w:t>
      </w:r>
      <w:hyperlink r:id="rId24" w:history="1">
        <w:r>
          <w:rPr>
            <w:rStyle w:val="Hyperlink"/>
          </w:rPr>
          <w:t>verkoop@sensotec.com</w:t>
        </w:r>
      </w:hyperlink>
    </w:p>
    <w:p w14:paraId="615EDC9E" w14:textId="77777777" w:rsidR="005D1D2D" w:rsidRDefault="005D1D2D" w:rsidP="005D1D2D">
      <w:r>
        <w:t xml:space="preserve">website: </w:t>
      </w:r>
      <w:hyperlink r:id="rId25" w:history="1">
        <w:r>
          <w:rPr>
            <w:rStyle w:val="Hyperlink"/>
          </w:rPr>
          <w:t>www.sensotec.com</w:t>
        </w:r>
      </w:hyperlink>
    </w:p>
    <w:p w14:paraId="0F428B71" w14:textId="77777777" w:rsidR="005D1D2D" w:rsidRDefault="005D1D2D" w:rsidP="005D1D2D"/>
    <w:p w14:paraId="2E6FAB74" w14:textId="752C1A41" w:rsidR="005D1D2D" w:rsidRDefault="00A9456A" w:rsidP="00A9456A">
      <w:pPr>
        <w:pStyle w:val="Kop1"/>
      </w:pPr>
      <w:r>
        <w:t>Hable</w:t>
      </w:r>
    </w:p>
    <w:p w14:paraId="0D38272B" w14:textId="3882D098" w:rsidR="00A9456A" w:rsidRDefault="00A9456A" w:rsidP="005D1D2D">
      <w:r>
        <w:t>Leverancier van de toetsenbord</w:t>
      </w:r>
      <w:r w:rsidRPr="00A9456A">
        <w:t>oplossingen van Hable.</w:t>
      </w:r>
    </w:p>
    <w:p w14:paraId="37F82793" w14:textId="4CE20F47" w:rsidR="00A9456A" w:rsidRDefault="00A9456A" w:rsidP="005D1D2D">
      <w:r>
        <w:t xml:space="preserve">Adres: </w:t>
      </w:r>
      <w:r w:rsidRPr="00A9456A">
        <w:t>Torenallee 20</w:t>
      </w:r>
    </w:p>
    <w:p w14:paraId="4B463FFA" w14:textId="77777777" w:rsidR="00A9456A" w:rsidRDefault="00A9456A" w:rsidP="00A9456A">
      <w:r>
        <w:t>5617 BC Eindhoven, Nederland</w:t>
      </w:r>
    </w:p>
    <w:p w14:paraId="44901A03" w14:textId="272EA6F4" w:rsidR="00A9456A" w:rsidRDefault="00A9456A" w:rsidP="00A9456A">
      <w:r>
        <w:t xml:space="preserve">E-Mail: </w:t>
      </w:r>
      <w:hyperlink r:id="rId26" w:history="1">
        <w:r w:rsidRPr="002A01F2">
          <w:rPr>
            <w:rStyle w:val="Hyperlink"/>
          </w:rPr>
          <w:t>support@iamhable.com</w:t>
        </w:r>
      </w:hyperlink>
      <w:r>
        <w:t xml:space="preserve"> </w:t>
      </w:r>
    </w:p>
    <w:p w14:paraId="7EB6672F" w14:textId="1CE2CE6A" w:rsidR="00A9456A" w:rsidRDefault="00A9456A" w:rsidP="005D1D2D">
      <w:r>
        <w:t xml:space="preserve">Website: </w:t>
      </w:r>
      <w:hyperlink r:id="rId27" w:history="1">
        <w:r w:rsidRPr="002A01F2">
          <w:rPr>
            <w:rStyle w:val="Hyperlink"/>
          </w:rPr>
          <w:t>www.iamhable.com/nl</w:t>
        </w:r>
      </w:hyperlink>
      <w:r>
        <w:t xml:space="preserve"> </w:t>
      </w:r>
    </w:p>
    <w:p w14:paraId="0C3E1785" w14:textId="77777777" w:rsidR="00A9456A" w:rsidRDefault="00A9456A" w:rsidP="005D1D2D"/>
    <w:p w14:paraId="0D11554A" w14:textId="3045A01C" w:rsidR="005D1D2D" w:rsidRDefault="00FE6A49" w:rsidP="004225FE">
      <w:pPr>
        <w:pStyle w:val="Kop1"/>
      </w:pPr>
      <w:r>
        <w:t>B</w:t>
      </w:r>
      <w:r w:rsidR="00CC3508">
        <w:t>ETER</w:t>
      </w:r>
      <w:r>
        <w:t xml:space="preserve"> </w:t>
      </w:r>
      <w:r w:rsidR="00CC3508">
        <w:t>ZIEN</w:t>
      </w:r>
      <w:r>
        <w:t xml:space="preserve"> Revoir</w:t>
      </w:r>
    </w:p>
    <w:p w14:paraId="26142D8C" w14:textId="39C452E9" w:rsidR="004225FE" w:rsidRDefault="00B85ED1" w:rsidP="005D1D2D">
      <w:r w:rsidRPr="00B85ED1">
        <w:t>Leverancier van optische hulpmiddelen</w:t>
      </w:r>
      <w:r w:rsidR="00A96666">
        <w:t>.</w:t>
      </w:r>
      <w:r w:rsidRPr="00B85ED1">
        <w:t xml:space="preserve"> </w:t>
      </w:r>
      <w:r w:rsidR="00CC3508">
        <w:t>BETER ZIEN Revoir</w:t>
      </w:r>
      <w:r w:rsidRPr="00B85ED1">
        <w:t xml:space="preserve"> doet ook oogmetingen.</w:t>
      </w:r>
    </w:p>
    <w:p w14:paraId="749415D5" w14:textId="77777777" w:rsidR="00B85ED1" w:rsidRDefault="00B85ED1" w:rsidP="005D1D2D"/>
    <w:p w14:paraId="73FDDB41" w14:textId="77777777" w:rsidR="005D1D2D" w:rsidRDefault="005D1D2D" w:rsidP="005D1D2D">
      <w:r>
        <w:t>Adres Zeestraat 100</w:t>
      </w:r>
    </w:p>
    <w:p w14:paraId="6CD14B2A" w14:textId="77777777" w:rsidR="005D1D2D" w:rsidRDefault="005D1D2D" w:rsidP="005D1D2D">
      <w:r>
        <w:t>2518 AD Den Haag</w:t>
      </w:r>
    </w:p>
    <w:p w14:paraId="343D8285" w14:textId="30D22B87" w:rsidR="005D1D2D" w:rsidRDefault="005D1D2D" w:rsidP="005D1D2D">
      <w:r>
        <w:t>Telefoonnummer: 07</w:t>
      </w:r>
      <w:r w:rsidR="004225FE">
        <w:t>0-</w:t>
      </w:r>
      <w:r>
        <w:t>3114070</w:t>
      </w:r>
    </w:p>
    <w:p w14:paraId="1EBBB653" w14:textId="7760D834" w:rsidR="000C3158" w:rsidRDefault="005D1D2D" w:rsidP="005D1D2D">
      <w:r>
        <w:t>E-mail:</w:t>
      </w:r>
      <w:r w:rsidR="000C3158">
        <w:t xml:space="preserve"> </w:t>
      </w:r>
      <w:hyperlink r:id="rId28" w:history="1">
        <w:r w:rsidR="000C3158" w:rsidRPr="004424AF">
          <w:rPr>
            <w:rStyle w:val="Hyperlink"/>
          </w:rPr>
          <w:t>info@beterzien.nl</w:t>
        </w:r>
      </w:hyperlink>
    </w:p>
    <w:p w14:paraId="3C4468FC" w14:textId="1F8FC062" w:rsidR="005D1D2D" w:rsidRDefault="005D1D2D" w:rsidP="005D1D2D">
      <w:r>
        <w:t xml:space="preserve">Website: </w:t>
      </w:r>
      <w:hyperlink r:id="rId29" w:history="1">
        <w:r w:rsidR="000C3158" w:rsidRPr="004424AF">
          <w:rPr>
            <w:rStyle w:val="Hyperlink"/>
          </w:rPr>
          <w:t>www.ikwilbeterzien.nl</w:t>
        </w:r>
      </w:hyperlink>
    </w:p>
    <w:p w14:paraId="277C544E" w14:textId="77777777" w:rsidR="005D1D2D" w:rsidRDefault="005D1D2D" w:rsidP="005D1D2D"/>
    <w:p w14:paraId="428065C8" w14:textId="77777777" w:rsidR="005D1D2D" w:rsidRDefault="005D1D2D" w:rsidP="005D1D2D"/>
    <w:p w14:paraId="52CD819F" w14:textId="02920B8F" w:rsidR="005D1D2D" w:rsidRPr="004225FE" w:rsidRDefault="004225FE" w:rsidP="004225FE">
      <w:pPr>
        <w:pStyle w:val="Kop1"/>
      </w:pPr>
      <w:r w:rsidRPr="004225FE">
        <w:t>Van Lent Sy</w:t>
      </w:r>
      <w:r>
        <w:t>stems</w:t>
      </w:r>
    </w:p>
    <w:p w14:paraId="30F2940B" w14:textId="0C28C908" w:rsidR="005D1D2D" w:rsidRDefault="005D1D2D" w:rsidP="005D1D2D">
      <w:r>
        <w:t>Leve</w:t>
      </w:r>
      <w:r w:rsidR="00A96666">
        <w:t>rancier van loepen, beeldscherm</w:t>
      </w:r>
      <w:r>
        <w:t>loepen en digitale handloepen.</w:t>
      </w:r>
    </w:p>
    <w:p w14:paraId="65263752" w14:textId="77777777" w:rsidR="005D1D2D" w:rsidRDefault="005D1D2D" w:rsidP="005D1D2D">
      <w:r>
        <w:t>Adres: Dommelstraat 34</w:t>
      </w:r>
    </w:p>
    <w:p w14:paraId="06253004" w14:textId="77777777" w:rsidR="005D1D2D" w:rsidRDefault="005D1D2D" w:rsidP="005D1D2D">
      <w:r>
        <w:t>5347 JL Oss</w:t>
      </w:r>
    </w:p>
    <w:p w14:paraId="5BAFBA28" w14:textId="77777777" w:rsidR="005D1D2D" w:rsidRDefault="005D1D2D" w:rsidP="005D1D2D">
      <w:r>
        <w:t>Telefoonnummer: 0412-640690</w:t>
      </w:r>
    </w:p>
    <w:p w14:paraId="7F856CEA" w14:textId="41D5944D" w:rsidR="005D1D2D" w:rsidRDefault="005D1D2D" w:rsidP="005D1D2D">
      <w:r>
        <w:t xml:space="preserve">E-mail: </w:t>
      </w:r>
      <w:hyperlink r:id="rId30" w:history="1">
        <w:r w:rsidR="004225FE" w:rsidRPr="001D1E85">
          <w:rPr>
            <w:rStyle w:val="Hyperlink"/>
          </w:rPr>
          <w:t>info@vanlentsystems.com</w:t>
        </w:r>
      </w:hyperlink>
      <w:r w:rsidR="004225FE">
        <w:t xml:space="preserve"> </w:t>
      </w:r>
    </w:p>
    <w:p w14:paraId="3CB04BC9" w14:textId="0ABB0E69" w:rsidR="005D1D2D" w:rsidRDefault="005D1D2D" w:rsidP="005D1D2D">
      <w:r>
        <w:t xml:space="preserve">Website: </w:t>
      </w:r>
      <w:hyperlink r:id="rId31" w:history="1">
        <w:r w:rsidR="004225FE" w:rsidRPr="001D1E85">
          <w:rPr>
            <w:rStyle w:val="Hyperlink"/>
          </w:rPr>
          <w:t>www.vanlentsystems.com</w:t>
        </w:r>
      </w:hyperlink>
      <w:r w:rsidR="004225FE">
        <w:t xml:space="preserve"> </w:t>
      </w:r>
    </w:p>
    <w:p w14:paraId="525844BF" w14:textId="77777777" w:rsidR="005D1D2D" w:rsidRDefault="005D1D2D" w:rsidP="005D1D2D"/>
    <w:p w14:paraId="1F522E5A" w14:textId="5C1ACE89" w:rsidR="005D1D2D" w:rsidRDefault="007B6F5B" w:rsidP="004225FE">
      <w:pPr>
        <w:pStyle w:val="Kop1"/>
      </w:pPr>
      <w:r>
        <w:t>Sensotec Amersfoort</w:t>
      </w:r>
    </w:p>
    <w:p w14:paraId="2EC8F9CE" w14:textId="67470A3A" w:rsidR="005D1D2D" w:rsidRDefault="004225FE" w:rsidP="005D1D2D">
      <w:r>
        <w:t>Leverancier van Loepen, tafel</w:t>
      </w:r>
      <w:r w:rsidR="005D1D2D">
        <w:t>loepen</w:t>
      </w:r>
      <w:r>
        <w:t>,</w:t>
      </w:r>
      <w:r w:rsidR="005D1D2D">
        <w:t xml:space="preserve"> digitale l</w:t>
      </w:r>
      <w:r>
        <w:t>oepen, beeldscherm</w:t>
      </w:r>
      <w:r w:rsidR="005D1D2D">
        <w:t>loepen en verlichting.</w:t>
      </w:r>
    </w:p>
    <w:p w14:paraId="6F2415C5" w14:textId="3F08F7FF" w:rsidR="005D1D2D" w:rsidRDefault="007B6F5B" w:rsidP="005D1D2D">
      <w:r>
        <w:t>Adres: Amsterdamseweg 51 C</w:t>
      </w:r>
    </w:p>
    <w:p w14:paraId="29807F53" w14:textId="1C08991D" w:rsidR="007B6F5B" w:rsidRDefault="007B6F5B" w:rsidP="005D1D2D">
      <w:r>
        <w:t>3812 RB Amersfoort</w:t>
      </w:r>
    </w:p>
    <w:p w14:paraId="5A4A2FA8" w14:textId="5A487A16" w:rsidR="005D1D2D" w:rsidRDefault="005D1D2D" w:rsidP="005D1D2D">
      <w:r>
        <w:t>Telefoonnummer: 033-4943787</w:t>
      </w:r>
    </w:p>
    <w:p w14:paraId="6B13372A" w14:textId="547C771A" w:rsidR="005D1D2D" w:rsidRDefault="005D1D2D" w:rsidP="005D1D2D">
      <w:r>
        <w:t xml:space="preserve">E-mail: </w:t>
      </w:r>
      <w:hyperlink r:id="rId32" w:history="1">
        <w:r>
          <w:rPr>
            <w:rStyle w:val="Hyperlink"/>
          </w:rPr>
          <w:t>verkoop@sensotec.com</w:t>
        </w:r>
      </w:hyperlink>
    </w:p>
    <w:p w14:paraId="5B383F1E" w14:textId="1FCABD92" w:rsidR="005D1D2D" w:rsidRDefault="005D1D2D" w:rsidP="005D1D2D">
      <w:r>
        <w:t xml:space="preserve">Website: </w:t>
      </w:r>
      <w:hyperlink r:id="rId33" w:history="1">
        <w:r w:rsidR="004225FE" w:rsidRPr="001D1E85">
          <w:rPr>
            <w:rStyle w:val="Hyperlink"/>
          </w:rPr>
          <w:t>www.sensotec.com</w:t>
        </w:r>
      </w:hyperlink>
      <w:r w:rsidR="004225FE">
        <w:t xml:space="preserve"> </w:t>
      </w:r>
    </w:p>
    <w:p w14:paraId="17DA3B4A" w14:textId="77777777" w:rsidR="005D1D2D" w:rsidRDefault="005D1D2D" w:rsidP="005D1D2D"/>
    <w:p w14:paraId="2A21541C" w14:textId="77777777" w:rsidR="005D1D2D" w:rsidRDefault="005D1D2D" w:rsidP="004225FE">
      <w:pPr>
        <w:pStyle w:val="Kop1"/>
      </w:pPr>
      <w:r>
        <w:t>Optical Low Vision Service</w:t>
      </w:r>
    </w:p>
    <w:p w14:paraId="5BA481EC" w14:textId="1CB5EE9F" w:rsidR="005D1D2D" w:rsidRDefault="005D1D2D" w:rsidP="005D1D2D">
      <w:r>
        <w:t xml:space="preserve">Leverancier van met </w:t>
      </w:r>
      <w:r w:rsidRPr="00BA6207">
        <w:t>name</w:t>
      </w:r>
      <w:r w:rsidR="004225FE" w:rsidRPr="00BA6207">
        <w:t xml:space="preserve"> bril</w:t>
      </w:r>
      <w:r w:rsidRPr="00BA6207">
        <w:t>oplossingen,</w:t>
      </w:r>
      <w:r>
        <w:t xml:space="preserve"> </w:t>
      </w:r>
      <w:r w:rsidR="004225FE">
        <w:t xml:space="preserve">zonne- </w:t>
      </w:r>
      <w:r>
        <w:t>en f</w:t>
      </w:r>
      <w:r w:rsidR="004225FE">
        <w:t>i</w:t>
      </w:r>
      <w:r>
        <w:t>lterbrillen.</w:t>
      </w:r>
    </w:p>
    <w:p w14:paraId="51192D13" w14:textId="77777777" w:rsidR="005D1D2D" w:rsidRDefault="005D1D2D" w:rsidP="005D1D2D">
      <w:r>
        <w:t>Adres: Haagweg 137</w:t>
      </w:r>
    </w:p>
    <w:p w14:paraId="4DE312C9" w14:textId="77777777" w:rsidR="005D1D2D" w:rsidRDefault="005D1D2D" w:rsidP="005D1D2D">
      <w:r>
        <w:t>2281 AG Rijswijk (ZH)</w:t>
      </w:r>
    </w:p>
    <w:p w14:paraId="1B547D8B" w14:textId="77777777" w:rsidR="005D1D2D" w:rsidRDefault="005D1D2D" w:rsidP="005D1D2D">
      <w:r>
        <w:t>Telefoon: 070-3836269</w:t>
      </w:r>
    </w:p>
    <w:p w14:paraId="1360ECC7" w14:textId="70662551" w:rsidR="005D1D2D" w:rsidRDefault="005D1D2D" w:rsidP="005D1D2D">
      <w:r>
        <w:t xml:space="preserve">E-mail: </w:t>
      </w:r>
      <w:hyperlink r:id="rId34" w:history="1">
        <w:r>
          <w:rPr>
            <w:rStyle w:val="Hyperlink"/>
          </w:rPr>
          <w:t>info@slechtzienden.nl</w:t>
        </w:r>
      </w:hyperlink>
    </w:p>
    <w:p w14:paraId="08685960" w14:textId="77777777" w:rsidR="005D1D2D" w:rsidRDefault="005D1D2D" w:rsidP="005D1D2D">
      <w:r>
        <w:t xml:space="preserve">website: </w:t>
      </w:r>
      <w:hyperlink r:id="rId35" w:history="1">
        <w:r>
          <w:rPr>
            <w:rStyle w:val="Hyperlink"/>
          </w:rPr>
          <w:t>www.slechtzienden.nl</w:t>
        </w:r>
      </w:hyperlink>
    </w:p>
    <w:p w14:paraId="26396B81" w14:textId="77777777" w:rsidR="005D1D2D" w:rsidRDefault="005D1D2D" w:rsidP="005D1D2D"/>
    <w:p w14:paraId="03DDED1D" w14:textId="77777777" w:rsidR="005D1D2D" w:rsidRDefault="005D1D2D" w:rsidP="004225FE">
      <w:pPr>
        <w:pStyle w:val="Kop1"/>
      </w:pPr>
      <w:r>
        <w:t>Elvea</w:t>
      </w:r>
    </w:p>
    <w:p w14:paraId="73DE1C51" w14:textId="21618B73" w:rsidR="005D1D2D" w:rsidRDefault="005D1D2D" w:rsidP="005D1D2D">
      <w:r>
        <w:t xml:space="preserve">Leverancier van optische hulpmiddelen. </w:t>
      </w:r>
      <w:r w:rsidR="004225FE">
        <w:t xml:space="preserve">Elvea doet </w:t>
      </w:r>
      <w:r>
        <w:t>ook oogmetingen.</w:t>
      </w:r>
    </w:p>
    <w:p w14:paraId="2AF144C4" w14:textId="77777777" w:rsidR="005D1D2D" w:rsidRDefault="005D1D2D" w:rsidP="005D1D2D">
      <w:r>
        <w:t>Adres: Stationsplein 11-2</w:t>
      </w:r>
    </w:p>
    <w:p w14:paraId="04E7D811" w14:textId="77777777" w:rsidR="005D1D2D" w:rsidRDefault="005D1D2D" w:rsidP="005D1D2D">
      <w:r>
        <w:t>6811 KG Arhem</w:t>
      </w:r>
    </w:p>
    <w:p w14:paraId="4D58B4E1" w14:textId="4C26035A" w:rsidR="005D1D2D" w:rsidRDefault="004225FE" w:rsidP="005D1D2D">
      <w:r>
        <w:t>Telefoonnummer: 088-900</w:t>
      </w:r>
      <w:r w:rsidR="005D1D2D">
        <w:t xml:space="preserve">8000 </w:t>
      </w:r>
    </w:p>
    <w:p w14:paraId="5F1FF820" w14:textId="70E32E57" w:rsidR="005D1D2D" w:rsidRDefault="005D1D2D" w:rsidP="005D1D2D">
      <w:r>
        <w:t xml:space="preserve">E-mail: </w:t>
      </w:r>
      <w:hyperlink r:id="rId36" w:history="1">
        <w:r>
          <w:rPr>
            <w:rStyle w:val="Hyperlink"/>
          </w:rPr>
          <w:t>info@elvea.nl</w:t>
        </w:r>
      </w:hyperlink>
    </w:p>
    <w:p w14:paraId="687EBC0A" w14:textId="77777777" w:rsidR="005D1D2D" w:rsidRDefault="005D1D2D" w:rsidP="005D1D2D">
      <w:r>
        <w:t xml:space="preserve">Website: </w:t>
      </w:r>
      <w:hyperlink r:id="rId37" w:history="1">
        <w:r>
          <w:rPr>
            <w:rStyle w:val="Hyperlink"/>
          </w:rPr>
          <w:t>www.elvea.nl</w:t>
        </w:r>
      </w:hyperlink>
    </w:p>
    <w:p w14:paraId="6100B25C" w14:textId="77777777" w:rsidR="005D1D2D" w:rsidRDefault="005D1D2D" w:rsidP="005D1D2D"/>
    <w:p w14:paraId="72C74E62" w14:textId="77777777" w:rsidR="005D1D2D" w:rsidRDefault="005D1D2D" w:rsidP="004225FE">
      <w:pPr>
        <w:pStyle w:val="Kop1"/>
      </w:pPr>
      <w:r>
        <w:t>Low Vision totaal</w:t>
      </w:r>
    </w:p>
    <w:p w14:paraId="6316F312" w14:textId="55DE812A" w:rsidR="005D1D2D" w:rsidRDefault="005D1D2D" w:rsidP="005D1D2D">
      <w:r>
        <w:t xml:space="preserve">Leverancier van optische hulpmiddelen. </w:t>
      </w:r>
      <w:r w:rsidR="004225FE">
        <w:t>Low Vision totaal</w:t>
      </w:r>
      <w:r>
        <w:t xml:space="preserve"> </w:t>
      </w:r>
      <w:r w:rsidR="004225FE">
        <w:t>doet ook oogmetingen</w:t>
      </w:r>
      <w:r w:rsidR="00BA6207">
        <w:t>.</w:t>
      </w:r>
    </w:p>
    <w:p w14:paraId="05BCB017" w14:textId="77777777" w:rsidR="00987915" w:rsidRDefault="005D1D2D" w:rsidP="00987915">
      <w:r>
        <w:lastRenderedPageBreak/>
        <w:t xml:space="preserve">Adres: </w:t>
      </w:r>
      <w:r w:rsidR="00987915">
        <w:t>Turfschipper 54</w:t>
      </w:r>
    </w:p>
    <w:p w14:paraId="0277E1EB" w14:textId="32BC0E6A" w:rsidR="005D1D2D" w:rsidRDefault="00987915" w:rsidP="00987915">
      <w:r>
        <w:t>2292 JB Wateringen</w:t>
      </w:r>
    </w:p>
    <w:p w14:paraId="68B35FD3" w14:textId="77777777" w:rsidR="005D1D2D" w:rsidRDefault="005D1D2D" w:rsidP="005D1D2D">
      <w:r>
        <w:t>Telefoonnummer: 088-9908989</w:t>
      </w:r>
    </w:p>
    <w:p w14:paraId="447002D6" w14:textId="7EBC54F9" w:rsidR="005D1D2D" w:rsidRDefault="005D1D2D" w:rsidP="005D1D2D">
      <w:r>
        <w:t xml:space="preserve">E-mail: </w:t>
      </w:r>
      <w:hyperlink r:id="rId38" w:history="1">
        <w:r>
          <w:rPr>
            <w:rStyle w:val="Hyperlink"/>
          </w:rPr>
          <w:t>info@lvt.nl</w:t>
        </w:r>
      </w:hyperlink>
    </w:p>
    <w:p w14:paraId="182995C6" w14:textId="77777777" w:rsidR="005D1D2D" w:rsidRDefault="005D1D2D" w:rsidP="005D1D2D">
      <w:r>
        <w:t>Website: www.lowvisiontotaal.nl</w:t>
      </w:r>
    </w:p>
    <w:p w14:paraId="0E639218" w14:textId="77777777" w:rsidR="005D1D2D" w:rsidRDefault="005D1D2D" w:rsidP="005D1D2D"/>
    <w:p w14:paraId="1CE848EF" w14:textId="2127C42A" w:rsidR="005D1D2D" w:rsidRDefault="004225FE" w:rsidP="004225FE">
      <w:pPr>
        <w:pStyle w:val="Kop1"/>
      </w:pPr>
      <w:r>
        <w:t>Bibliotheek</w:t>
      </w:r>
      <w:r w:rsidR="005D1D2D">
        <w:t>service Passend lezen</w:t>
      </w:r>
    </w:p>
    <w:p w14:paraId="1642C4BB" w14:textId="2092E99C" w:rsidR="005D1D2D" w:rsidRDefault="005D1D2D" w:rsidP="005D1D2D">
      <w:r>
        <w:t>De bibliotheek voor lezen in andere leesvormen zoals gesproken leesvormen</w:t>
      </w:r>
      <w:r w:rsidR="004225FE">
        <w:t xml:space="preserve"> en braille</w:t>
      </w:r>
      <w:r>
        <w:t>.</w:t>
      </w:r>
    </w:p>
    <w:p w14:paraId="1A81ED7D" w14:textId="77777777" w:rsidR="005D1D2D" w:rsidRDefault="005D1D2D" w:rsidP="005D1D2D">
      <w:r>
        <w:t>Zuid-Hollandlaan 7</w:t>
      </w:r>
    </w:p>
    <w:p w14:paraId="058086B1" w14:textId="77777777" w:rsidR="005D1D2D" w:rsidRDefault="005D1D2D" w:rsidP="005D1D2D">
      <w:r>
        <w:t>2596 AL Den Haag</w:t>
      </w:r>
    </w:p>
    <w:p w14:paraId="2EBBE335" w14:textId="77777777" w:rsidR="005D1D2D" w:rsidRDefault="005D1D2D" w:rsidP="005D1D2D">
      <w:r>
        <w:t>Telefoonnummer: 070-3381500</w:t>
      </w:r>
    </w:p>
    <w:p w14:paraId="790836DA" w14:textId="2D1DBE7C" w:rsidR="005D1D2D" w:rsidRDefault="005D1D2D" w:rsidP="005D1D2D">
      <w:r>
        <w:t xml:space="preserve">E-mail: </w:t>
      </w:r>
      <w:hyperlink r:id="rId39" w:history="1">
        <w:r>
          <w:rPr>
            <w:rStyle w:val="Hyperlink"/>
          </w:rPr>
          <w:t>klanten@passendlezen.nl</w:t>
        </w:r>
      </w:hyperlink>
    </w:p>
    <w:p w14:paraId="4B2D37CA" w14:textId="77777777" w:rsidR="005D1D2D" w:rsidRDefault="005D1D2D" w:rsidP="005D1D2D">
      <w:r>
        <w:t xml:space="preserve">Website: </w:t>
      </w:r>
      <w:hyperlink r:id="rId40" w:history="1">
        <w:r>
          <w:rPr>
            <w:rStyle w:val="Hyperlink"/>
          </w:rPr>
          <w:t>www.passendlezen.nl</w:t>
        </w:r>
      </w:hyperlink>
    </w:p>
    <w:p w14:paraId="20C21E1F" w14:textId="77777777" w:rsidR="005D1D2D" w:rsidRDefault="005D1D2D" w:rsidP="005D1D2D"/>
    <w:p w14:paraId="520A47A7" w14:textId="7B643F76" w:rsidR="005D1D2D" w:rsidRDefault="005D1D2D" w:rsidP="004225FE">
      <w:pPr>
        <w:pStyle w:val="Kop1"/>
      </w:pPr>
      <w:r>
        <w:t>C</w:t>
      </w:r>
      <w:r w:rsidR="004225FE">
        <w:t>.B.B. (Christelijke Blindenbibliotheek</w:t>
      </w:r>
      <w:r>
        <w:t>)</w:t>
      </w:r>
    </w:p>
    <w:p w14:paraId="6F6BBAF1" w14:textId="0ACA2454" w:rsidR="005D1D2D" w:rsidRDefault="004225FE" w:rsidP="005D1D2D">
      <w:r>
        <w:t xml:space="preserve">De bibliotheek voor lezen in andere leesvormen zoals gesproken leesvormen en braille. Het aanbod heeft een </w:t>
      </w:r>
      <w:r w:rsidR="005D1D2D">
        <w:t>C</w:t>
      </w:r>
      <w:r>
        <w:t>h</w:t>
      </w:r>
      <w:r w:rsidR="005D1D2D">
        <w:t>risteli</w:t>
      </w:r>
      <w:r>
        <w:t>j</w:t>
      </w:r>
      <w:r w:rsidR="005D1D2D">
        <w:t>ke grondslag.</w:t>
      </w:r>
    </w:p>
    <w:p w14:paraId="12EF9143" w14:textId="77777777" w:rsidR="005D1D2D" w:rsidRDefault="005D1D2D" w:rsidP="005D1D2D">
      <w:r>
        <w:t>Adres: Paul Krugerweg 39</w:t>
      </w:r>
    </w:p>
    <w:p w14:paraId="0BA4656D" w14:textId="77777777" w:rsidR="005D1D2D" w:rsidRDefault="005D1D2D" w:rsidP="005D1D2D">
      <w:r>
        <w:t>3851 ZH Ermelo</w:t>
      </w:r>
    </w:p>
    <w:p w14:paraId="3CD3AEE9" w14:textId="77777777" w:rsidR="005D1D2D" w:rsidRDefault="005D1D2D" w:rsidP="005D1D2D">
      <w:r>
        <w:t>Telefoonnummer: 0341-565477</w:t>
      </w:r>
    </w:p>
    <w:p w14:paraId="1FE9EFD9" w14:textId="404F3F83" w:rsidR="005D1D2D" w:rsidRDefault="005D1D2D" w:rsidP="005D1D2D">
      <w:r>
        <w:t xml:space="preserve">E-mail: </w:t>
      </w:r>
      <w:hyperlink r:id="rId41" w:history="1">
        <w:r>
          <w:rPr>
            <w:rStyle w:val="Hyperlink"/>
          </w:rPr>
          <w:t>klantenservice@cbb.nl</w:t>
        </w:r>
      </w:hyperlink>
      <w:r>
        <w:t>.</w:t>
      </w:r>
    </w:p>
    <w:p w14:paraId="6ED21998" w14:textId="451B2F9A" w:rsidR="005D1D2D" w:rsidRDefault="005D1D2D" w:rsidP="00821148">
      <w:r>
        <w:t xml:space="preserve">website: </w:t>
      </w:r>
      <w:hyperlink r:id="rId42" w:history="1">
        <w:r>
          <w:rPr>
            <w:rStyle w:val="Hyperlink"/>
          </w:rPr>
          <w:t>www.cbb.nl</w:t>
        </w:r>
      </w:hyperlink>
    </w:p>
    <w:p w14:paraId="3EFDFB3D" w14:textId="48058E7B" w:rsidR="004225FE" w:rsidRDefault="004225FE" w:rsidP="00821148"/>
    <w:p w14:paraId="1837D54F" w14:textId="55B1457D" w:rsidR="00F53031" w:rsidRDefault="00F53031" w:rsidP="00F53031">
      <w:pPr>
        <w:pStyle w:val="Kop1"/>
      </w:pPr>
      <w:r>
        <w:t>Nog andere leveranciers?</w:t>
      </w:r>
    </w:p>
    <w:p w14:paraId="7C92E41C" w14:textId="77777777" w:rsidR="00F53031" w:rsidRDefault="00F53031" w:rsidP="00F53031">
      <w:r w:rsidRPr="00A96666">
        <w:t xml:space="preserve">Natuurlijk is een dergelijke lijst is nooit compleet. Mis je een leverancier die jou heel goed geholpen heeft en die je anderen absuluut niet wil laten missen? Mail dan naar </w:t>
      </w:r>
      <w:hyperlink r:id="rId43" w:history="1">
        <w:r w:rsidRPr="00A96666">
          <w:rPr>
            <w:rStyle w:val="Hyperlink"/>
          </w:rPr>
          <w:t>Kennisportaal@visio.org</w:t>
        </w:r>
      </w:hyperlink>
      <w:r w:rsidRPr="00A96666">
        <w:t xml:space="preserve"> en geef ons aan waarom jij vindt dat deze leverancier niet mag ontbreken in deze lijst.</w:t>
      </w:r>
    </w:p>
    <w:p w14:paraId="148B04B4" w14:textId="77777777" w:rsidR="00F53031" w:rsidRDefault="00F53031" w:rsidP="00821148"/>
    <w:sectPr w:rsidR="00F53031" w:rsidSect="00096E1C">
      <w:headerReference w:type="default" r:id="rId44"/>
      <w:headerReference w:type="first" r:id="rId4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8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3158"/>
    <w:rsid w:val="000E0611"/>
    <w:rsid w:val="00124469"/>
    <w:rsid w:val="001302B6"/>
    <w:rsid w:val="001425CD"/>
    <w:rsid w:val="00155EEF"/>
    <w:rsid w:val="00164697"/>
    <w:rsid w:val="00177D54"/>
    <w:rsid w:val="00195D91"/>
    <w:rsid w:val="001962DA"/>
    <w:rsid w:val="001B60C7"/>
    <w:rsid w:val="001C25CC"/>
    <w:rsid w:val="001C4C98"/>
    <w:rsid w:val="001D397E"/>
    <w:rsid w:val="001E118A"/>
    <w:rsid w:val="001E2ECC"/>
    <w:rsid w:val="001F30D0"/>
    <w:rsid w:val="001F602D"/>
    <w:rsid w:val="00260A50"/>
    <w:rsid w:val="0026676E"/>
    <w:rsid w:val="0028142A"/>
    <w:rsid w:val="00287E07"/>
    <w:rsid w:val="0029108F"/>
    <w:rsid w:val="00295D12"/>
    <w:rsid w:val="002A4AA3"/>
    <w:rsid w:val="002B7C85"/>
    <w:rsid w:val="002D72AF"/>
    <w:rsid w:val="002F7B4F"/>
    <w:rsid w:val="003053B0"/>
    <w:rsid w:val="003061D6"/>
    <w:rsid w:val="00316F4F"/>
    <w:rsid w:val="00323F8E"/>
    <w:rsid w:val="00365B24"/>
    <w:rsid w:val="00365E45"/>
    <w:rsid w:val="00370E08"/>
    <w:rsid w:val="00375BBE"/>
    <w:rsid w:val="00382A96"/>
    <w:rsid w:val="00397439"/>
    <w:rsid w:val="003A3825"/>
    <w:rsid w:val="003D3DA8"/>
    <w:rsid w:val="003D4FDA"/>
    <w:rsid w:val="003E76E5"/>
    <w:rsid w:val="004039F3"/>
    <w:rsid w:val="0041032B"/>
    <w:rsid w:val="004212E5"/>
    <w:rsid w:val="004225FE"/>
    <w:rsid w:val="004325FB"/>
    <w:rsid w:val="0043515A"/>
    <w:rsid w:val="00435C7A"/>
    <w:rsid w:val="00457DF2"/>
    <w:rsid w:val="004737B6"/>
    <w:rsid w:val="004805E4"/>
    <w:rsid w:val="00490288"/>
    <w:rsid w:val="00495AA4"/>
    <w:rsid w:val="00495B62"/>
    <w:rsid w:val="005016C6"/>
    <w:rsid w:val="005033A2"/>
    <w:rsid w:val="0050538A"/>
    <w:rsid w:val="00515D1F"/>
    <w:rsid w:val="00541E1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1D2D"/>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3D1A"/>
    <w:rsid w:val="006F5C25"/>
    <w:rsid w:val="0070225C"/>
    <w:rsid w:val="00724971"/>
    <w:rsid w:val="00734ECF"/>
    <w:rsid w:val="007418A6"/>
    <w:rsid w:val="007506D6"/>
    <w:rsid w:val="00783779"/>
    <w:rsid w:val="007847F3"/>
    <w:rsid w:val="00784EC6"/>
    <w:rsid w:val="007B6F5B"/>
    <w:rsid w:val="007B75D9"/>
    <w:rsid w:val="007D3B70"/>
    <w:rsid w:val="00805FA5"/>
    <w:rsid w:val="00821148"/>
    <w:rsid w:val="00821BCF"/>
    <w:rsid w:val="00831A04"/>
    <w:rsid w:val="0086367F"/>
    <w:rsid w:val="0086459F"/>
    <w:rsid w:val="008A3A38"/>
    <w:rsid w:val="008B2FA7"/>
    <w:rsid w:val="008D15B1"/>
    <w:rsid w:val="008E0750"/>
    <w:rsid w:val="008F58DA"/>
    <w:rsid w:val="00901606"/>
    <w:rsid w:val="0090264B"/>
    <w:rsid w:val="00917174"/>
    <w:rsid w:val="009323E3"/>
    <w:rsid w:val="00936901"/>
    <w:rsid w:val="00946602"/>
    <w:rsid w:val="00970E09"/>
    <w:rsid w:val="00987915"/>
    <w:rsid w:val="00994FE6"/>
    <w:rsid w:val="009A1E33"/>
    <w:rsid w:val="009B4566"/>
    <w:rsid w:val="009C4DB1"/>
    <w:rsid w:val="009E4089"/>
    <w:rsid w:val="009E7A29"/>
    <w:rsid w:val="00A154F9"/>
    <w:rsid w:val="00A15A3E"/>
    <w:rsid w:val="00A17ECC"/>
    <w:rsid w:val="00A2535E"/>
    <w:rsid w:val="00A328FF"/>
    <w:rsid w:val="00A44054"/>
    <w:rsid w:val="00A44E6C"/>
    <w:rsid w:val="00A61D30"/>
    <w:rsid w:val="00A81328"/>
    <w:rsid w:val="00A81A5F"/>
    <w:rsid w:val="00A82C13"/>
    <w:rsid w:val="00A92F28"/>
    <w:rsid w:val="00A9456A"/>
    <w:rsid w:val="00A94739"/>
    <w:rsid w:val="00A96666"/>
    <w:rsid w:val="00A97AB5"/>
    <w:rsid w:val="00AB186A"/>
    <w:rsid w:val="00AC648F"/>
    <w:rsid w:val="00AD6B77"/>
    <w:rsid w:val="00B0534E"/>
    <w:rsid w:val="00B1721B"/>
    <w:rsid w:val="00B24007"/>
    <w:rsid w:val="00B278E3"/>
    <w:rsid w:val="00B46082"/>
    <w:rsid w:val="00B85ED1"/>
    <w:rsid w:val="00B86F8C"/>
    <w:rsid w:val="00B92779"/>
    <w:rsid w:val="00BA6207"/>
    <w:rsid w:val="00BC21F9"/>
    <w:rsid w:val="00BD12D0"/>
    <w:rsid w:val="00BD1A97"/>
    <w:rsid w:val="00C1738A"/>
    <w:rsid w:val="00C175CD"/>
    <w:rsid w:val="00C24A5C"/>
    <w:rsid w:val="00C30D83"/>
    <w:rsid w:val="00C3118C"/>
    <w:rsid w:val="00C53FE7"/>
    <w:rsid w:val="00C97646"/>
    <w:rsid w:val="00CB718F"/>
    <w:rsid w:val="00CC3508"/>
    <w:rsid w:val="00CD288C"/>
    <w:rsid w:val="00CD6538"/>
    <w:rsid w:val="00CF15E8"/>
    <w:rsid w:val="00CF6F92"/>
    <w:rsid w:val="00D07CA6"/>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207CB"/>
    <w:rsid w:val="00E62C0B"/>
    <w:rsid w:val="00E72EEA"/>
    <w:rsid w:val="00E82F7E"/>
    <w:rsid w:val="00E946E1"/>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031"/>
    <w:rsid w:val="00F62835"/>
    <w:rsid w:val="00F6480D"/>
    <w:rsid w:val="00F66F3C"/>
    <w:rsid w:val="00F92A06"/>
    <w:rsid w:val="00FB5E3F"/>
    <w:rsid w:val="00FB7965"/>
    <w:rsid w:val="00FC6D72"/>
    <w:rsid w:val="00FD1BF1"/>
    <w:rsid w:val="00FD7EA6"/>
    <w:rsid w:val="00FE18B0"/>
    <w:rsid w:val="00FE6A49"/>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D1D2D"/>
    <w:rPr>
      <w:color w:val="0000FF" w:themeColor="hyperlink"/>
      <w:u w:val="single"/>
    </w:rPr>
  </w:style>
  <w:style w:type="character" w:styleId="GevolgdeHyperlink">
    <w:name w:val="FollowedHyperlink"/>
    <w:basedOn w:val="Standaardalinea-lettertype"/>
    <w:uiPriority w:val="99"/>
    <w:semiHidden/>
    <w:unhideWhenUsed/>
    <w:rsid w:val="00A9456A"/>
    <w:rPr>
      <w:color w:val="800080" w:themeColor="followedHyperlink"/>
      <w:u w:val="single"/>
    </w:rPr>
  </w:style>
  <w:style w:type="character" w:styleId="Onopgelostemelding">
    <w:name w:val="Unresolved Mention"/>
    <w:basedOn w:val="Standaardalinea-lettertype"/>
    <w:uiPriority w:val="99"/>
    <w:semiHidden/>
    <w:unhideWhenUsed/>
    <w:rsid w:val="000C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9111171">
      <w:bodyDiv w:val="1"/>
      <w:marLeft w:val="0"/>
      <w:marRight w:val="0"/>
      <w:marTop w:val="0"/>
      <w:marBottom w:val="0"/>
      <w:divBdr>
        <w:top w:val="none" w:sz="0" w:space="0" w:color="auto"/>
        <w:left w:val="none" w:sz="0" w:space="0" w:color="auto"/>
        <w:bottom w:val="none" w:sz="0" w:space="0" w:color="auto"/>
        <w:right w:val="none" w:sz="0" w:space="0" w:color="auto"/>
      </w:divBdr>
    </w:div>
    <w:div w:id="19401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uys.nl" TargetMode="External"/><Relationship Id="rId18" Type="http://schemas.openxmlformats.org/officeDocument/2006/relationships/hyperlink" Target="mailto:INFO@UITGEVERIJTOM.NL" TargetMode="External"/><Relationship Id="rId26" Type="http://schemas.openxmlformats.org/officeDocument/2006/relationships/hyperlink" Target="mailto:support@iamhable.com" TargetMode="External"/><Relationship Id="rId39" Type="http://schemas.openxmlformats.org/officeDocument/2006/relationships/hyperlink" Target="mailto:klanten@passendlezen.nl" TargetMode="External"/><Relationship Id="rId21" Type="http://schemas.openxmlformats.org/officeDocument/2006/relationships/hyperlink" Target="http://www.optelec.nl" TargetMode="External"/><Relationship Id="rId34" Type="http://schemas.openxmlformats.org/officeDocument/2006/relationships/hyperlink" Target="mailto:info@slechtzienden.nl" TargetMode="External"/><Relationship Id="rId42" Type="http://schemas.openxmlformats.org/officeDocument/2006/relationships/hyperlink" Target="http://www.cbb.n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lowvisionshop.nl" TargetMode="External"/><Relationship Id="rId29" Type="http://schemas.openxmlformats.org/officeDocument/2006/relationships/hyperlink" Target="http://www.ikwilbeterzi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erkoop@sensotec.com" TargetMode="External"/><Relationship Id="rId32" Type="http://schemas.openxmlformats.org/officeDocument/2006/relationships/hyperlink" Target="mailto:verkoop@sensotec.com" TargetMode="External"/><Relationship Id="rId37" Type="http://schemas.openxmlformats.org/officeDocument/2006/relationships/hyperlink" Target="http://www.elvea.nl" TargetMode="External"/><Relationship Id="rId40" Type="http://schemas.openxmlformats.org/officeDocument/2006/relationships/hyperlink" Target="http://www.passendlezen.n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orldwidevision.nl" TargetMode="External"/><Relationship Id="rId23" Type="http://schemas.openxmlformats.org/officeDocument/2006/relationships/hyperlink" Target="http://www.babbage.com" TargetMode="External"/><Relationship Id="rId28" Type="http://schemas.openxmlformats.org/officeDocument/2006/relationships/hyperlink" Target="mailto:info@beterzien.nl" TargetMode="External"/><Relationship Id="rId36" Type="http://schemas.openxmlformats.org/officeDocument/2006/relationships/hyperlink" Target="mailto:info@elvea.nl" TargetMode="External"/><Relationship Id="rId10" Type="http://schemas.openxmlformats.org/officeDocument/2006/relationships/endnotes" Target="endnotes.xml"/><Relationship Id="rId19" Type="http://schemas.openxmlformats.org/officeDocument/2006/relationships/hyperlink" Target="http://www.grootletter.nl" TargetMode="External"/><Relationship Id="rId31" Type="http://schemas.openxmlformats.org/officeDocument/2006/relationships/hyperlink" Target="http://www.vanlentsystems.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orldwidevision.nl" TargetMode="External"/><Relationship Id="rId22" Type="http://schemas.openxmlformats.org/officeDocument/2006/relationships/hyperlink" Target="mailto:info@babbage.com" TargetMode="External"/><Relationship Id="rId27" Type="http://schemas.openxmlformats.org/officeDocument/2006/relationships/hyperlink" Target="http://www.iamhable.com/nl" TargetMode="External"/><Relationship Id="rId30" Type="http://schemas.openxmlformats.org/officeDocument/2006/relationships/hyperlink" Target="mailto:info@vanlentsystems.com" TargetMode="External"/><Relationship Id="rId35" Type="http://schemas.openxmlformats.org/officeDocument/2006/relationships/hyperlink" Target="http://www.slechtzienden.nl" TargetMode="External"/><Relationship Id="rId43" Type="http://schemas.openxmlformats.org/officeDocument/2006/relationships/hyperlink" Target="mailto:Kennisportaal@visio.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rishuys.nl" TargetMode="External"/><Relationship Id="rId17" Type="http://schemas.openxmlformats.org/officeDocument/2006/relationships/hyperlink" Target="http://www.lowvisionshop.nl" TargetMode="External"/><Relationship Id="rId25" Type="http://schemas.openxmlformats.org/officeDocument/2006/relationships/hyperlink" Target="http://www.sensotec.com" TargetMode="External"/><Relationship Id="rId33" Type="http://schemas.openxmlformats.org/officeDocument/2006/relationships/hyperlink" Target="http://www.sensotec.com" TargetMode="External"/><Relationship Id="rId38" Type="http://schemas.openxmlformats.org/officeDocument/2006/relationships/hyperlink" Target="mailto:info@lvt.nl" TargetMode="External"/><Relationship Id="rId46" Type="http://schemas.openxmlformats.org/officeDocument/2006/relationships/fontTable" Target="fontTable.xml"/><Relationship Id="rId20" Type="http://schemas.openxmlformats.org/officeDocument/2006/relationships/hyperlink" Target="mailto:info@optelec.nl" TargetMode="External"/><Relationship Id="rId41" Type="http://schemas.openxmlformats.org/officeDocument/2006/relationships/hyperlink" Target="mailto:klantenservice@cb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09</Value>
      <Value>140</Value>
      <Value>101</Value>
      <Value>136</Value>
      <Value>132</Value>
      <Value>131</Value>
      <Value>93</Value>
      <Value>92</Value>
      <Value>128</Value>
      <Value>127</Value>
      <Value>124</Value>
      <Value>123</Value>
      <Value>122</Value>
      <Value>130</Value>
      <Value>118</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 leveranciers van hulpmiddelen**
![Pan pickles voor op de kookplaat om een pan beter op zijn plaats te
houden.](media/5f24c54f7a76065fff56b7654dafd6d4.png)
Onderstaande lijst geeft een overzicht van diverse leveranciers voor (en door)
mensen die slecht zien of blind zijn. Je kunt er je voordeel mee doen als je
zelf naar iets op zoek bent.
Bij elke leverancier is vermeld op welk hulpmiddelgebied zij het meest
gespecialiseerd zijn. Denk aan hulpmiddelen voor het algemeen dagelijks leven,
optische hulpmiddelen, hulpmiddelen voor mobiliteit, ict hulpmiddelen, boeken-
of blbliotheekservices.
# Iris Huys
Leverancier van zowel Loepen, lampen als hulpmiddelen voor het algemeen
dagelijks leven en mobiliteitsoplossingen. Tevens leverancier van de sprekende
huishoudelijke apparaten van Feelware.
Adres: Meridiaan 40
2801 DA Gouda
Telefoonnummer: 0182-525889
E-mail: [info@irishuys.nl](mailto:info@irishuys.nl)
website: [www.irishuys.nl](http://www.irishuys.nl)
# WorldwideVision
Leverancier voor diverse hulpmiddelen op het gebied van het algemeen dagelijks
leven en mobiliteitsoplossingen.
Adres: Koperslagerij 15
4762 AR Zevenbergen
Telefoonnummer: 013-5285666
E-mail: [info@worldwidevision.nl](mailto:info@worldwidevision.nl)
Website: [www.worldwidevision.nl](http://www.worldwidevision.nl)
# Low vision shop
Leverancier voor diverse hulpmiddelen op het gebied van het algemeen dagelijks
leven en en mobiliteitsoplossingen.
Adres: van Heemstraweg 46B
6658 KH Beneden-Leeuwen
Telefoonnummer: 085-9021826
E-mail: [info@lowvisionshop.nl](mailto:info@lowvisionshop.nl)
Website: [www.lowvisionshop.nl](http://www.lowvisionshop.nl)
# Uitgeverij Tom
Leverancier van aangepast drukwerk in grootletter of met een beter contrast.
Denk aan kalenders, agenda’s maar ook Bingokaarten.
Adres: Bornerbroeksestraat 455
7609 PK Almelo
Telefoonnummer: 0546–453089
E-mail: [info@uitgeverijtom.nl](mailto:INFO@UITGEVERIJTOM.NL)
Website: [www.grootletter.nl](http://www.grootletter.nl)
# Optelec
Leverancier van hulpmiddelen zoals, computer aanpassingen, beeldschermloepen en
daisyspelers. Optelec geeft ook trainingen bij computeraanpassingen en leveren
werkplekoplossingen voor de computer.
Adres: Pesetastraat 5A
2991 XT Barendrecht
Telefoonnummer: 088-6783555
E-mail: [info@optelec.nl](mailto:info@optelec.nl)
Website: [www.optelec.nl](http://www.optelec.nl)
# Babbage
Leverancier van computer aanpassingen. Babbage geeft ook training en adviezen
voor de werkplek of studie-omgeving.
Adres: Bovendonk 27
4707 ZH Roosendaal
Telefoonnummer: 0165-536156
E-mail: [info@babbage.com](mailto:info@babbage.com)
Website: [www.babbage.com](http://www.babbage.com)
# Sensotec Delft
Leverancier van hulpmiddelen zoals de Go-box, de Vo-box en de Webbox.
Adres: Kalfjeslaan 38
2623 AJ Delft
Telefoonnummer: 015-2625955
E-mail: [verkoop@sensotec.com](mailto:verkoop@sensotec.com)
website: [www.sensotec.com](http://www.sensotec.com)
# Hable
Leverancier van de toetsenbordoplossingen van Hable.
Adres: Torenallee 20
5617 BC Eindhoven, Nederland
E-Mail: [support@iamhable.com](mailto:support@iamhable.com)
Website: [www.iamhable.com/nl](http://www.iamhable.com/nl)
# Ergra Low Vision
Leverancier van optische hulpmiddelen. Egra doet ook oogmetingen.
Adres Zeestraat 100
2518 AD Den Haag
Telefoonnummer: 070-3114070
E-mail: [info@ergra-low-vision.nl](mailto:info@ergra-low-vision.nl)
Website: [www.ikwilbeterzien.nl](http://www.ikwilbeterzien.nl)
# Van Lent Systems
Leverancier van loepen, beeldschermloepen en digitale handloepen.
Adres: Dommelstraat 34
5347 JL Oss
Telefoonnummer: 0412-640690
E-mail: [info@vanlentsystems.com](mailto:info@vanlentsystems.com)
Website: [www.vanlentsystems.com](http://www.vanlentsystems.com)
# Sensotec Amersfoort
Leverancier van Loepen, tafelloepen, digitale loepen, beeldschermloepen en
verlichting.
Adres: Amsterdamseweg 51 C
3812 RB Amersfoort
Telefoonnummer: 033-4943787
E-mail: [verkoop@sensotec.com](mailto:verkoop@sensotec.com)
Website: [www.sensotec.com](http://www.sensotec.com)
# Optical Low Vision Service
Leverancier van met name briloplossingen, zonne- en filterbrillen.
Adres: Haagweg 137
2281 AG Rijswijk (ZH)
Telefoon: 070-3836269
E-mail: [info@slechtzienden.nl](mailto:info@slechtzienden.nl)
website: [www.slechtzienden.nl](http://www.slechtzienden.nl)
# Elvea
Leverancier van optische hulpmiddelen. Elvea doet ook oogmetingen.
Adres: Stationsplein 11-2
6811 KG Arhem
Telefoonnummer: 088-9008000
E-mail: [info@elvea.nl](mailto:info@elvea.nl)
Website: [www.elvea.nl](http://www.elvea.nl)
# Low Vision totaal
Leverancier van optische hulpmiddelen. Low Vision totaal doet ook oogmetingen.
Adres: Stoelmatter 3B
2292 JM Wateringen
Telefoonnummer: 088-9908989
E-mail: [info@lvt.nl](mailto:info@lvt.nl)
Website: www.lowvisiontotaal.nl
# Bibliotheekservice Passend lezen
De bibliotheek voor lezen in andere leesvormen zoals gesproken leesvormen en
braille.
Zuid-Hollandlaan 7
2596 AL Den Haag
Telefoonnummer: 070-3381500
E-mail: [klanten@passendlezen.nl](mailto:klanten@passendlezen.nl)
Website: [www.passendlezen.nl](http://www.passendlezen.nl)
# C.B.B. (Christelijke Blindenbibliotheek)
De bibliotheek voor lezen in andere leesvormen zoals gesproken leesvormen en
braille. Het aanbod heeft een Christelijke grondslag.
Adres: Paul Krugerweg 39
3851 ZH Ermelo
Telefoonnummer: 0341-565477
E-mail: [klantenservice@cbb.nl](mailto:klantenservice@cbb.nl).
website: [www.cbb.nl](http://www.cbb.nl)
# Nog andere leveranciers?
Natuurlijk is een dergelijke lijst is nooit compleet. Mis je een leverancier die
jou heel goed geholpen heeft en die je anderen absuluut niet wil laten missen?
Mail dan naar [Kennisportaal@visio.org](mailto:Kennisportaal@visio.org) en geef
ons aan waarom jij vindt dat deze leverancier niet mag ontbreken in deze lijst.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Info xmlns="http://schemas.microsoft.com/office/infopath/2007/PartnerControls">
          <TermName xmlns="http://schemas.microsoft.com/office/infopath/2007/PartnerControls">Horen</TermName>
          <TermId xmlns="http://schemas.microsoft.com/office/infopath/2007/PartnerControls">6ff1b853-9174-4dbe-b187-cf0700b36690</TermId>
        </TermInfo>
        <TermInfo xmlns="http://schemas.microsoft.com/office/infopath/2007/PartnerControls">
          <TermName xmlns="http://schemas.microsoft.com/office/infopath/2007/PartnerControls">Daisyspeler</TermName>
          <TermId xmlns="http://schemas.microsoft.com/office/infopath/2007/PartnerControls">e7e63fdd-dc89-48ba-a7f0-f65615157693</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4-10-20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www.w3.org/XML/1998/namespace"/>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35e494e1-5520-4bb4-90b6-9404c0aef82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A2627D-EFFE-4140-9CA3-CE8436D73F30}">
  <ds:schemaRefs>
    <ds:schemaRef ds:uri="http://schemas.openxmlformats.org/officeDocument/2006/bibliography"/>
  </ds:schemaRefs>
</ds:datastoreItem>
</file>

<file path=customXml/itemProps4.xml><?xml version="1.0" encoding="utf-8"?>
<ds:datastoreItem xmlns:ds="http://schemas.openxmlformats.org/officeDocument/2006/customXml" ds:itemID="{A8AAD427-CE5A-4B4D-857F-E30543149C36}"/>
</file>

<file path=docProps/app.xml><?xml version="1.0" encoding="utf-8"?>
<Properties xmlns="http://schemas.openxmlformats.org/officeDocument/2006/extended-properties" xmlns:vt="http://schemas.openxmlformats.org/officeDocument/2006/docPropsVTypes">
  <Template>Normal.dotm</Template>
  <TotalTime>247</TotalTime>
  <Pages>5</Pages>
  <Words>927</Words>
  <Characters>510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leveranciers van hulpmiddelen</dc:title>
  <dc:creator>Marc Stovers</dc:creator>
  <cp:lastModifiedBy>Obbe Albers</cp:lastModifiedBy>
  <cp:revision>37</cp:revision>
  <dcterms:created xsi:type="dcterms:W3CDTF">2018-01-03T11:33:00Z</dcterms:created>
  <dcterms:modified xsi:type="dcterms:W3CDTF">2025-10-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27;#Wearables|8cb3bf88-8999-43f9-9a59-919456c1cfe0;#122;#Vergroting|7c60e879-db81-461e-806a-048d03f38540;#130;#TV-ondertiteling|fa714b57-25a3-4b32-b554-5bb8fc1b8a9e;#118;#Smart Home|ebf29429-6cdb-41c6-8f21-01a9aee5bca1;#109;#Horen|6ff1b853-9174-4dbe-b187-cf0700b36690;#132;#Daisyspeler|e7e63fdd-dc89-48ba-a7f0-f65615157693;#140;#Stokken en rollators|8923aeef-ef4f-499b-a7a4-bba8fc24103e;#124;#Navigatie|93b315c6-9988-4d4e-a0f6-84b8711c042d;#101;#Vrije tijd|244fede2-c4e3-436a-871e-f29b2ebd7edd;#128;#Hobby|8b2d7ebf-c2b6-49f3-a034-3b586b723a47;#123;#Spellen en games|8f62e57a-8e27-4061-991e-cd01561942fc;#92;#Huishouden en gezin|66166900-6d22-407e-8f74-f43754ef706c;#110;#Koken, eten en drinken|34b2f4e2-a8ae-4e49-bcf7-b722442d070f;#136;#Licht, verlichting en inrichting|65c1c635-2611-4fcb-b15e-66d4186a638e;#113;#Braille|8713b0bf-ad7f-4611-a696-08a0cde127da;#114;#Brailleleesregels|b0e5617e-65d7-4c6c-806a-36b3cb051a93</vt:lpwstr>
  </property>
  <property fmtid="{D5CDD505-2E9C-101B-9397-08002B2CF9AE}" pid="12" name="MediaServiceImageTags">
    <vt:lpwstr/>
  </property>
</Properties>
</file>